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C" w:rsidRPr="0090639C" w:rsidRDefault="0090639C" w:rsidP="0090639C">
      <w:pPr>
        <w:pStyle w:val="TableParagraph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</w:pP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ЫЙ</w:t>
      </w:r>
      <w:r w:rsidRPr="0090639C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</w:t>
      </w:r>
      <w:r w:rsidRPr="0090639C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Pr="0090639C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Pr="0090639C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:rsidR="00700299" w:rsidRDefault="0090639C" w:rsidP="0090639C">
      <w:pPr>
        <w:pStyle w:val="a3"/>
        <w:tabs>
          <w:tab w:val="left" w:pos="709"/>
        </w:tabs>
        <w:spacing w:before="7"/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5-ДНЕВНАЯ</w:t>
      </w:r>
      <w:r w:rsidRPr="0090639C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АЯ</w:t>
      </w:r>
      <w:r w:rsidRPr="0090639C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063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ЕДЕЛЯ)</w:t>
      </w:r>
    </w:p>
    <w:p w:rsidR="0090639C" w:rsidRPr="0090639C" w:rsidRDefault="0090639C" w:rsidP="0090639C">
      <w:pPr>
        <w:pStyle w:val="a3"/>
        <w:tabs>
          <w:tab w:val="left" w:pos="709"/>
        </w:tabs>
        <w:spacing w:before="7"/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Normal"/>
        <w:tblW w:w="10369" w:type="dxa"/>
        <w:tblInd w:w="-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97"/>
        <w:gridCol w:w="2684"/>
        <w:gridCol w:w="6"/>
        <w:gridCol w:w="569"/>
        <w:gridCol w:w="710"/>
        <w:gridCol w:w="567"/>
        <w:gridCol w:w="711"/>
        <w:gridCol w:w="12"/>
        <w:gridCol w:w="1120"/>
        <w:gridCol w:w="12"/>
        <w:gridCol w:w="12"/>
      </w:tblGrid>
      <w:tr w:rsidR="00700299" w:rsidRPr="0090639C" w:rsidTr="00D57F91">
        <w:trPr>
          <w:gridAfter w:val="1"/>
          <w:wAfter w:w="12" w:type="dxa"/>
          <w:trHeight w:val="343"/>
        </w:trPr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чебные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299" w:rsidRPr="0090639C" w:rsidRDefault="00700299" w:rsidP="00F05E2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сего</w:t>
            </w:r>
          </w:p>
        </w:tc>
      </w:tr>
      <w:tr w:rsidR="00700299" w:rsidRPr="0090639C" w:rsidTr="00F8442D">
        <w:trPr>
          <w:gridAfter w:val="1"/>
          <w:wAfter w:w="12" w:type="dxa"/>
          <w:trHeight w:val="410"/>
        </w:trPr>
        <w:tc>
          <w:tcPr>
            <w:tcW w:w="39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111"/>
                <w:sz w:val="24"/>
                <w:szCs w:val="24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III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39C" w:rsidRPr="0090639C" w:rsidTr="0090639C">
        <w:trPr>
          <w:trHeight w:val="363"/>
        </w:trPr>
        <w:tc>
          <w:tcPr>
            <w:tcW w:w="10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9C" w:rsidRPr="00F8442D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i/>
                <w:color w:val="000000" w:themeColor="text1"/>
                <w:w w:val="120"/>
                <w:sz w:val="24"/>
                <w:szCs w:val="24"/>
              </w:rPr>
              <w:t>Обязательная</w:t>
            </w:r>
            <w:r w:rsidRPr="00F8442D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4"/>
                <w:szCs w:val="24"/>
              </w:rPr>
              <w:t xml:space="preserve"> </w:t>
            </w:r>
            <w:r w:rsidRPr="00F8442D">
              <w:rPr>
                <w:rFonts w:ascii="Times New Roman" w:hAnsi="Times New Roman" w:cs="Times New Roman"/>
                <w:i/>
                <w:color w:val="000000" w:themeColor="text1"/>
                <w:w w:val="120"/>
                <w:sz w:val="24"/>
                <w:szCs w:val="24"/>
              </w:rPr>
              <w:t>часть</w:t>
            </w:r>
          </w:p>
        </w:tc>
      </w:tr>
      <w:tr w:rsidR="00700299" w:rsidRPr="0090639C" w:rsidTr="00F8442D">
        <w:trPr>
          <w:gridAfter w:val="1"/>
          <w:wAfter w:w="12" w:type="dxa"/>
          <w:trHeight w:val="464"/>
        </w:trPr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НОЕ                   ЧТЕНИ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00299" w:rsidRPr="0090639C" w:rsidTr="00F8442D">
        <w:trPr>
          <w:gridAfter w:val="1"/>
          <w:wAfter w:w="12" w:type="dxa"/>
          <w:trHeight w:val="328"/>
        </w:trPr>
        <w:tc>
          <w:tcPr>
            <w:tcW w:w="39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00299" w:rsidRPr="0090639C" w:rsidTr="00F8442D">
        <w:trPr>
          <w:gridAfter w:val="1"/>
          <w:wAfter w:w="12" w:type="dxa"/>
          <w:trHeight w:val="363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6</w:t>
            </w:r>
          </w:p>
        </w:tc>
      </w:tr>
      <w:tr w:rsidR="00700299" w:rsidRPr="0090639C" w:rsidTr="00F8442D">
        <w:trPr>
          <w:gridAfter w:val="1"/>
          <w:wAfter w:w="12" w:type="dxa"/>
          <w:trHeight w:val="363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00299" w:rsidRPr="0090639C" w:rsidTr="00F8442D">
        <w:trPr>
          <w:gridAfter w:val="1"/>
          <w:wAfter w:w="12" w:type="dxa"/>
          <w:trHeight w:val="563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СТВОЗНАНИЕ И ЕСТЕСТВОЗНАНИЕ </w:t>
            </w:r>
          </w:p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Окружающий мир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700299" w:rsidRPr="0090639C" w:rsidTr="00F8442D">
        <w:trPr>
          <w:gridAfter w:val="1"/>
          <w:wAfter w:w="12" w:type="dxa"/>
          <w:trHeight w:val="563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700299" w:rsidRPr="0090639C" w:rsidTr="00F8442D">
        <w:trPr>
          <w:gridAfter w:val="1"/>
          <w:wAfter w:w="12" w:type="dxa"/>
          <w:trHeight w:val="361"/>
        </w:trPr>
        <w:tc>
          <w:tcPr>
            <w:tcW w:w="396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700299" w:rsidRPr="0090639C" w:rsidTr="00F8442D">
        <w:trPr>
          <w:gridAfter w:val="1"/>
          <w:wAfter w:w="12" w:type="dxa"/>
          <w:trHeight w:val="358"/>
        </w:trPr>
        <w:tc>
          <w:tcPr>
            <w:tcW w:w="3966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700299" w:rsidRPr="0090639C" w:rsidRDefault="00700299" w:rsidP="00F84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700299" w:rsidRPr="0090639C" w:rsidTr="00F8442D">
        <w:trPr>
          <w:gridAfter w:val="1"/>
          <w:wAfter w:w="12" w:type="dxa"/>
          <w:trHeight w:val="358"/>
        </w:trPr>
        <w:tc>
          <w:tcPr>
            <w:tcW w:w="39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700299" w:rsidRPr="0090639C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" w:type="dxa"/>
          <w:trHeight w:val="363"/>
        </w:trPr>
        <w:tc>
          <w:tcPr>
            <w:tcW w:w="3966" w:type="dxa"/>
            <w:gridSpan w:val="2"/>
            <w:tcBorders>
              <w:top w:val="single" w:sz="4" w:space="0" w:color="auto"/>
            </w:tcBorders>
          </w:tcPr>
          <w:p w:rsidR="00700299" w:rsidRPr="0090639C" w:rsidRDefault="0090639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700299" w:rsidRPr="0090639C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63"/>
        </w:trPr>
        <w:tc>
          <w:tcPr>
            <w:tcW w:w="6656" w:type="dxa"/>
            <w:gridSpan w:val="4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569" w:type="dxa"/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700299" w:rsidRPr="0090639C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53"/>
        </w:trPr>
        <w:tc>
          <w:tcPr>
            <w:tcW w:w="6656" w:type="dxa"/>
            <w:gridSpan w:val="4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9" w:type="dxa"/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</w:tr>
      <w:tr w:rsidR="00F8442D" w:rsidRPr="00D57F91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53"/>
        </w:trPr>
        <w:tc>
          <w:tcPr>
            <w:tcW w:w="2269" w:type="dxa"/>
            <w:vMerge w:val="restart"/>
            <w:vAlign w:val="center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курсы</w:t>
            </w:r>
          </w:p>
        </w:tc>
        <w:tc>
          <w:tcPr>
            <w:tcW w:w="4387" w:type="dxa"/>
            <w:gridSpan w:val="3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кл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ая грамотность</w:t>
            </w:r>
            <w:r w:rsidRPr="00D57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69" w:type="dxa"/>
            <w:shd w:val="clear" w:color="auto" w:fill="FFFFFF" w:themeFill="background1"/>
          </w:tcPr>
          <w:p w:rsidR="00F8442D" w:rsidRPr="00F8442D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</w:tr>
      <w:tr w:rsidR="00F8442D" w:rsidRPr="00D57F91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53"/>
        </w:trPr>
        <w:tc>
          <w:tcPr>
            <w:tcW w:w="2269" w:type="dxa"/>
            <w:vMerge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87" w:type="dxa"/>
            <w:gridSpan w:val="3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кл. «Юный математик»</w:t>
            </w:r>
          </w:p>
        </w:tc>
        <w:tc>
          <w:tcPr>
            <w:tcW w:w="569" w:type="dxa"/>
            <w:shd w:val="clear" w:color="auto" w:fill="FFFFFF" w:themeFill="background1"/>
          </w:tcPr>
          <w:p w:rsidR="00F8442D" w:rsidRPr="00F8442D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F8442D" w:rsidRPr="00D57F91" w:rsidRDefault="001D5D6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</w:tr>
      <w:tr w:rsidR="00F8442D" w:rsidRPr="001D5D69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53"/>
        </w:trPr>
        <w:tc>
          <w:tcPr>
            <w:tcW w:w="2269" w:type="dxa"/>
            <w:vMerge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87" w:type="dxa"/>
            <w:gridSpan w:val="3"/>
          </w:tcPr>
          <w:p w:rsidR="00F8442D" w:rsidRPr="00D57F91" w:rsidRDefault="001D5D69" w:rsidP="0048555C">
            <w:pPr>
              <w:pStyle w:val="TableParagraph"/>
              <w:tabs>
                <w:tab w:val="left" w:pos="709"/>
              </w:tabs>
              <w:ind w:left="423" w:hanging="4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кл. «Функциона</w:t>
            </w:r>
            <w:r w:rsidR="00DF0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ая грамотность</w:t>
            </w:r>
            <w:r w:rsidR="00485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9E15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3а), «Юный пешеход» (3б)</w:t>
            </w:r>
          </w:p>
        </w:tc>
        <w:tc>
          <w:tcPr>
            <w:tcW w:w="569" w:type="dxa"/>
            <w:shd w:val="clear" w:color="auto" w:fill="FFFFFF" w:themeFill="background1"/>
          </w:tcPr>
          <w:p w:rsidR="00F8442D" w:rsidRPr="00F8442D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8442D" w:rsidRPr="00D57F91" w:rsidRDefault="00DF0F0C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</w:tr>
      <w:tr w:rsidR="00F8442D" w:rsidRPr="001D5D69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53"/>
        </w:trPr>
        <w:tc>
          <w:tcPr>
            <w:tcW w:w="2269" w:type="dxa"/>
            <w:vMerge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87" w:type="dxa"/>
            <w:gridSpan w:val="3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8442D" w:rsidRPr="00F8442D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</w:tcPr>
          <w:p w:rsidR="00F8442D" w:rsidRPr="00D57F91" w:rsidRDefault="00F8442D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</w:pPr>
          </w:p>
        </w:tc>
      </w:tr>
      <w:tr w:rsidR="00700299" w:rsidRPr="001D5D69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63"/>
        </w:trPr>
        <w:tc>
          <w:tcPr>
            <w:tcW w:w="6656" w:type="dxa"/>
            <w:gridSpan w:val="4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569" w:type="dxa"/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11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2" w:type="dxa"/>
            <w:gridSpan w:val="2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5</w:t>
            </w:r>
          </w:p>
        </w:tc>
      </w:tr>
      <w:tr w:rsidR="00700299" w:rsidRPr="001D5D69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63"/>
        </w:trPr>
        <w:tc>
          <w:tcPr>
            <w:tcW w:w="6656" w:type="dxa"/>
            <w:gridSpan w:val="4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6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569" w:type="dxa"/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93</w:t>
            </w:r>
          </w:p>
        </w:tc>
        <w:tc>
          <w:tcPr>
            <w:tcW w:w="710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2</w:t>
            </w:r>
          </w:p>
        </w:tc>
        <w:tc>
          <w:tcPr>
            <w:tcW w:w="567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2</w:t>
            </w:r>
          </w:p>
        </w:tc>
        <w:tc>
          <w:tcPr>
            <w:tcW w:w="711" w:type="dxa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2</w:t>
            </w:r>
          </w:p>
        </w:tc>
        <w:tc>
          <w:tcPr>
            <w:tcW w:w="1132" w:type="dxa"/>
            <w:gridSpan w:val="2"/>
          </w:tcPr>
          <w:p w:rsidR="00700299" w:rsidRPr="00D57F91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39</w:t>
            </w:r>
          </w:p>
        </w:tc>
      </w:tr>
      <w:tr w:rsidR="00700299" w:rsidRPr="0090639C" w:rsidTr="00F8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716"/>
        </w:trPr>
        <w:tc>
          <w:tcPr>
            <w:tcW w:w="6656" w:type="dxa"/>
            <w:gridSpan w:val="4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0639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ксимально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ая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ьная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,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усмотренная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90639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569" w:type="dxa"/>
            <w:shd w:val="clear" w:color="auto" w:fill="FFFFFF" w:themeFill="background1"/>
          </w:tcPr>
          <w:p w:rsidR="00700299" w:rsidRPr="00F8442D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</w:tcPr>
          <w:p w:rsidR="00700299" w:rsidRPr="0090639C" w:rsidRDefault="00700299" w:rsidP="00F8442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F9034F" w:rsidRDefault="00F9034F" w:rsidP="00F8442D"/>
    <w:sectPr w:rsidR="00F9034F" w:rsidSect="0090639C">
      <w:footerReference w:type="even" r:id="rId7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67" w:rsidRDefault="00B91867" w:rsidP="00700299">
      <w:r>
        <w:separator/>
      </w:r>
    </w:p>
  </w:endnote>
  <w:endnote w:type="continuationSeparator" w:id="0">
    <w:p w:rsidR="00B91867" w:rsidRDefault="00B91867" w:rsidP="0070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99" w:rsidRDefault="0070029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67" w:rsidRDefault="00B91867" w:rsidP="00700299">
      <w:r>
        <w:separator/>
      </w:r>
    </w:p>
  </w:footnote>
  <w:footnote w:type="continuationSeparator" w:id="0">
    <w:p w:rsidR="00B91867" w:rsidRDefault="00B91867" w:rsidP="00700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07"/>
    <w:rsid w:val="001D5D69"/>
    <w:rsid w:val="004532A1"/>
    <w:rsid w:val="0048555C"/>
    <w:rsid w:val="005516BA"/>
    <w:rsid w:val="00573607"/>
    <w:rsid w:val="006C2836"/>
    <w:rsid w:val="00700299"/>
    <w:rsid w:val="00731E99"/>
    <w:rsid w:val="00745EBC"/>
    <w:rsid w:val="0090639C"/>
    <w:rsid w:val="009E158A"/>
    <w:rsid w:val="00B85B77"/>
    <w:rsid w:val="00B91867"/>
    <w:rsid w:val="00D57F91"/>
    <w:rsid w:val="00DF0F0C"/>
    <w:rsid w:val="00E00BD4"/>
    <w:rsid w:val="00F8442D"/>
    <w:rsid w:val="00F9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FED7E-D2A5-4AD7-B6F2-74BD24CE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029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299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00299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00299"/>
  </w:style>
  <w:style w:type="character" w:styleId="a5">
    <w:name w:val="footnote reference"/>
    <w:basedOn w:val="a0"/>
    <w:uiPriority w:val="99"/>
    <w:semiHidden/>
    <w:unhideWhenUsed/>
    <w:rsid w:val="007002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6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39C"/>
    <w:rPr>
      <w:rFonts w:ascii="Bookman Old Style" w:eastAsia="Bookman Old Style" w:hAnsi="Bookman Old Style" w:cs="Bookman Old Style"/>
      <w:lang w:val="en-US"/>
    </w:rPr>
  </w:style>
  <w:style w:type="paragraph" w:styleId="a8">
    <w:name w:val="footer"/>
    <w:basedOn w:val="a"/>
    <w:link w:val="a9"/>
    <w:uiPriority w:val="99"/>
    <w:unhideWhenUsed/>
    <w:rsid w:val="00906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39C"/>
    <w:rPr>
      <w:rFonts w:ascii="Bookman Old Style" w:eastAsia="Bookman Old Style" w:hAnsi="Bookman Old Style" w:cs="Bookman Old Style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57F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7F91"/>
    <w:rPr>
      <w:rFonts w:ascii="Segoe UI" w:eastAsia="Bookman Old Styl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DCF-52E3-4DD9-A7F7-66C1048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1</cp:revision>
  <cp:lastPrinted>2023-09-15T09:35:00Z</cp:lastPrinted>
  <dcterms:created xsi:type="dcterms:W3CDTF">2022-09-15T10:55:00Z</dcterms:created>
  <dcterms:modified xsi:type="dcterms:W3CDTF">2023-09-15T09:35:00Z</dcterms:modified>
</cp:coreProperties>
</file>